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6B" w:rsidRPr="00565E49" w:rsidRDefault="007A346B" w:rsidP="007A346B">
      <w:pPr>
        <w:jc w:val="both"/>
        <w:rPr>
          <w:sz w:val="28"/>
          <w:szCs w:val="28"/>
        </w:rPr>
      </w:pPr>
    </w:p>
    <w:tbl>
      <w:tblPr>
        <w:tblpPr w:leftFromText="180" w:rightFromText="180" w:tblpY="498"/>
        <w:tblW w:w="0" w:type="auto"/>
        <w:tblLook w:val="01E0" w:firstRow="1" w:lastRow="1" w:firstColumn="1" w:lastColumn="1" w:noHBand="0" w:noVBand="0"/>
      </w:tblPr>
      <w:tblGrid>
        <w:gridCol w:w="625"/>
        <w:gridCol w:w="803"/>
        <w:gridCol w:w="760"/>
        <w:gridCol w:w="521"/>
        <w:gridCol w:w="1002"/>
        <w:gridCol w:w="473"/>
        <w:gridCol w:w="646"/>
        <w:gridCol w:w="4830"/>
      </w:tblGrid>
      <w:tr w:rsidR="00565E49" w:rsidRPr="00565E49" w:rsidTr="00843F9F">
        <w:trPr>
          <w:trHeight w:val="3718"/>
        </w:trPr>
        <w:tc>
          <w:tcPr>
            <w:tcW w:w="4830" w:type="dxa"/>
            <w:gridSpan w:val="7"/>
            <w:shd w:val="clear" w:color="auto" w:fill="auto"/>
          </w:tcPr>
          <w:p w:rsidR="00843F9F" w:rsidRPr="00565E49" w:rsidRDefault="00843F9F" w:rsidP="00843F9F">
            <w:pPr>
              <w:jc w:val="center"/>
              <w:rPr>
                <w:lang w:val="en-US"/>
              </w:rPr>
            </w:pPr>
            <w:r w:rsidRPr="00565E49">
              <w:rPr>
                <w:b/>
              </w:rPr>
              <w:t>Реквизиты организации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843F9F" w:rsidRPr="00565E49" w:rsidRDefault="00843F9F" w:rsidP="00843F9F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 xml:space="preserve">Директору </w:t>
            </w:r>
          </w:p>
          <w:p w:rsidR="00843F9F" w:rsidRPr="00565E49" w:rsidRDefault="00843F9F" w:rsidP="00843F9F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ФГБУ ЦНМВЛ</w:t>
            </w:r>
          </w:p>
          <w:p w:rsidR="00843F9F" w:rsidRPr="00565E49" w:rsidRDefault="00843F9F" w:rsidP="00843F9F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Р.Н. Рыбину</w:t>
            </w:r>
          </w:p>
          <w:p w:rsidR="00843F9F" w:rsidRPr="00565E49" w:rsidRDefault="00843F9F" w:rsidP="00843F9F">
            <w:pPr>
              <w:jc w:val="center"/>
              <w:rPr>
                <w:b/>
              </w:rPr>
            </w:pPr>
          </w:p>
        </w:tc>
      </w:tr>
      <w:tr w:rsidR="00565E49" w:rsidRPr="00565E49" w:rsidTr="00843F9F">
        <w:trPr>
          <w:trHeight w:val="228"/>
        </w:trPr>
        <w:tc>
          <w:tcPr>
            <w:tcW w:w="625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521" w:type="dxa"/>
            <w:shd w:val="clear" w:color="auto" w:fill="auto"/>
            <w:vAlign w:val="bottom"/>
          </w:tcPr>
          <w:p w:rsidR="00843F9F" w:rsidRPr="00565E49" w:rsidRDefault="00843F9F" w:rsidP="00843F9F">
            <w:pPr>
              <w:jc w:val="center"/>
            </w:pPr>
            <w:r w:rsidRPr="00565E49">
              <w:t>№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843F9F" w:rsidRPr="00565E49" w:rsidRDefault="00843F9F" w:rsidP="00843F9F"/>
        </w:tc>
      </w:tr>
      <w:tr w:rsidR="00565E49" w:rsidRPr="00565E49" w:rsidTr="00843F9F">
        <w:trPr>
          <w:trHeight w:val="240"/>
        </w:trPr>
        <w:tc>
          <w:tcPr>
            <w:tcW w:w="625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  <w:r w:rsidRPr="00565E49">
              <w:t>На №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843F9F" w:rsidRPr="00565E49" w:rsidRDefault="00843F9F" w:rsidP="00843F9F"/>
        </w:tc>
      </w:tr>
    </w:tbl>
    <w:p w:rsidR="00843F9F" w:rsidRPr="00565E49" w:rsidRDefault="00843F9F" w:rsidP="00843F9F">
      <w:pPr>
        <w:tabs>
          <w:tab w:val="left" w:pos="3460"/>
        </w:tabs>
        <w:jc w:val="center"/>
        <w:rPr>
          <w:sz w:val="28"/>
          <w:szCs w:val="28"/>
        </w:rPr>
      </w:pPr>
    </w:p>
    <w:p w:rsidR="00843F9F" w:rsidRPr="00565E49" w:rsidRDefault="00843F9F" w:rsidP="00843F9F">
      <w:pPr>
        <w:tabs>
          <w:tab w:val="left" w:pos="3460"/>
        </w:tabs>
        <w:jc w:val="center"/>
        <w:rPr>
          <w:rStyle w:val="style28"/>
          <w:b/>
          <w:sz w:val="28"/>
          <w:szCs w:val="28"/>
        </w:rPr>
      </w:pPr>
      <w:r w:rsidRPr="00565E49">
        <w:rPr>
          <w:b/>
          <w:sz w:val="28"/>
          <w:szCs w:val="28"/>
        </w:rPr>
        <w:t>Заявка на передачу</w:t>
      </w:r>
      <w:r w:rsidRPr="00565E49">
        <w:rPr>
          <w:rStyle w:val="style28"/>
          <w:b/>
          <w:sz w:val="28"/>
          <w:szCs w:val="28"/>
        </w:rPr>
        <w:t xml:space="preserve"> </w:t>
      </w:r>
      <w:r w:rsidRPr="00565E49">
        <w:rPr>
          <w:b/>
          <w:sz w:val="28"/>
          <w:szCs w:val="28"/>
        </w:rPr>
        <w:t>образцов для проверки квалификации, содержащих ПБА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В рамках участия в межлабораторных сличительных испытаниях (МСИ) согласно договору от «__»_______201_г. №___, прошу Вас передать образцы для проверки квалификации, содержащие следующие патогенные биологические агенты*: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1.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2.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3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Для проведения МСИ (Наименование организации Заказчика) имеет все необходимые разрешающие документы (копии прилагаются)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Приложения:</w:t>
      </w:r>
    </w:p>
    <w:p w:rsidR="00843F9F" w:rsidRPr="00565E49" w:rsidRDefault="00843F9F" w:rsidP="00843F9F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 xml:space="preserve">Копия лицензии на деятельность, связанную с проведением исследований материала зараженного или подозрительного на зараженность ПБА </w:t>
      </w:r>
    </w:p>
    <w:p w:rsidR="00843F9F" w:rsidRPr="00565E49" w:rsidRDefault="00843F9F" w:rsidP="00843F9F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Копия санитарно-эпидемиологического заключения о возможности проведения работ с ПБА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Руководитель организации </w:t>
      </w:r>
      <w:r w:rsidRPr="00565E49">
        <w:rPr>
          <w:sz w:val="28"/>
          <w:szCs w:val="28"/>
          <w:u w:val="single"/>
        </w:rPr>
        <w:t xml:space="preserve">                                                                        </w:t>
      </w:r>
      <w:r w:rsidRPr="00565E49">
        <w:rPr>
          <w:sz w:val="28"/>
          <w:szCs w:val="28"/>
        </w:rPr>
        <w:t>(     Ф.И.О.    )</w:t>
      </w: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                                                                          </w:t>
      </w:r>
      <w:r w:rsidRPr="00565E49">
        <w:rPr>
          <w:sz w:val="20"/>
          <w:szCs w:val="28"/>
        </w:rPr>
        <w:t xml:space="preserve">   Подпись, печать</w:t>
      </w:r>
    </w:p>
    <w:p w:rsidR="00843F9F" w:rsidRPr="00565E49" w:rsidRDefault="00843F9F" w:rsidP="00843F9F">
      <w:pPr>
        <w:tabs>
          <w:tab w:val="left" w:pos="960"/>
        </w:tabs>
        <w:jc w:val="both"/>
        <w:rPr>
          <w:sz w:val="20"/>
          <w:szCs w:val="20"/>
        </w:rPr>
      </w:pPr>
      <w:r w:rsidRPr="00565E49">
        <w:rPr>
          <w:sz w:val="20"/>
          <w:szCs w:val="20"/>
        </w:rPr>
        <w:tab/>
      </w:r>
    </w:p>
    <w:p w:rsidR="00843F9F" w:rsidRPr="00565E49" w:rsidRDefault="00843F9F" w:rsidP="00843F9F">
      <w:pPr>
        <w:tabs>
          <w:tab w:val="left" w:pos="960"/>
        </w:tabs>
        <w:rPr>
          <w:sz w:val="20"/>
          <w:szCs w:val="20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            *</w:t>
      </w:r>
      <w:r w:rsidRPr="00565E49">
        <w:t xml:space="preserve"> </w:t>
      </w:r>
      <w:r w:rsidRPr="00565E49">
        <w:rPr>
          <w:sz w:val="28"/>
          <w:szCs w:val="28"/>
        </w:rPr>
        <w:t>При обозначении требуемых агентов используют принятую классификацию</w:t>
      </w:r>
      <w:bookmarkStart w:id="0" w:name="_GoBack"/>
      <w:bookmarkEnd w:id="0"/>
    </w:p>
    <w:sectPr w:rsidR="00843F9F" w:rsidRPr="00565E49" w:rsidSect="0014191A">
      <w:footerReference w:type="default" r:id="rId8"/>
      <w:pgSz w:w="12240" w:h="15840"/>
      <w:pgMar w:top="993" w:right="758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4F" w:rsidRDefault="009B434F" w:rsidP="004B1E8E">
      <w:r>
        <w:separator/>
      </w:r>
    </w:p>
  </w:endnote>
  <w:endnote w:type="continuationSeparator" w:id="0">
    <w:p w:rsidR="009B434F" w:rsidRDefault="009B434F" w:rsidP="004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95335"/>
      <w:docPartObj>
        <w:docPartGallery w:val="Page Numbers (Bottom of Page)"/>
        <w:docPartUnique/>
      </w:docPartObj>
    </w:sdtPr>
    <w:sdtEndPr/>
    <w:sdtContent>
      <w:p w:rsidR="00F3511D" w:rsidRDefault="00F35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E8">
          <w:rPr>
            <w:noProof/>
          </w:rPr>
          <w:t>5</w:t>
        </w:r>
        <w:r>
          <w:fldChar w:fldCharType="end"/>
        </w:r>
      </w:p>
    </w:sdtContent>
  </w:sdt>
  <w:p w:rsidR="00173D05" w:rsidRDefault="00173D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4F" w:rsidRDefault="009B434F" w:rsidP="004B1E8E">
      <w:r>
        <w:separator/>
      </w:r>
    </w:p>
  </w:footnote>
  <w:footnote w:type="continuationSeparator" w:id="0">
    <w:p w:rsidR="009B434F" w:rsidRDefault="009B434F" w:rsidP="004B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F15"/>
    <w:multiLevelType w:val="hybridMultilevel"/>
    <w:tmpl w:val="B4F6CCE8"/>
    <w:lvl w:ilvl="0" w:tplc="A01C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C0CBE"/>
    <w:multiLevelType w:val="hybridMultilevel"/>
    <w:tmpl w:val="F5206224"/>
    <w:lvl w:ilvl="0" w:tplc="F42E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1FCB"/>
    <w:multiLevelType w:val="hybridMultilevel"/>
    <w:tmpl w:val="9BDCF750"/>
    <w:lvl w:ilvl="0" w:tplc="F64A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D436F"/>
    <w:multiLevelType w:val="hybridMultilevel"/>
    <w:tmpl w:val="2E2EEE6C"/>
    <w:lvl w:ilvl="0" w:tplc="AE6E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A524C"/>
    <w:multiLevelType w:val="hybridMultilevel"/>
    <w:tmpl w:val="AA9E05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B2"/>
    <w:rsid w:val="00025534"/>
    <w:rsid w:val="000375DB"/>
    <w:rsid w:val="00054C96"/>
    <w:rsid w:val="00091C8A"/>
    <w:rsid w:val="000D3702"/>
    <w:rsid w:val="000F753B"/>
    <w:rsid w:val="00116DF5"/>
    <w:rsid w:val="00130731"/>
    <w:rsid w:val="0014191A"/>
    <w:rsid w:val="00173D05"/>
    <w:rsid w:val="00184D8B"/>
    <w:rsid w:val="0019146D"/>
    <w:rsid w:val="00195B2A"/>
    <w:rsid w:val="001C5EB2"/>
    <w:rsid w:val="001D5D21"/>
    <w:rsid w:val="001E7BA9"/>
    <w:rsid w:val="001F1AA3"/>
    <w:rsid w:val="00220119"/>
    <w:rsid w:val="00222631"/>
    <w:rsid w:val="00242E82"/>
    <w:rsid w:val="002512D5"/>
    <w:rsid w:val="002A3FB8"/>
    <w:rsid w:val="002E7AB4"/>
    <w:rsid w:val="002F1E6B"/>
    <w:rsid w:val="002F7D90"/>
    <w:rsid w:val="00342AA8"/>
    <w:rsid w:val="00381443"/>
    <w:rsid w:val="003D291F"/>
    <w:rsid w:val="0047374F"/>
    <w:rsid w:val="004836A6"/>
    <w:rsid w:val="004A0346"/>
    <w:rsid w:val="004B1E8E"/>
    <w:rsid w:val="004F3C32"/>
    <w:rsid w:val="005019B0"/>
    <w:rsid w:val="00530A72"/>
    <w:rsid w:val="0056565A"/>
    <w:rsid w:val="00565794"/>
    <w:rsid w:val="00565E49"/>
    <w:rsid w:val="005A3884"/>
    <w:rsid w:val="005B5CC5"/>
    <w:rsid w:val="005E7041"/>
    <w:rsid w:val="005F7D3C"/>
    <w:rsid w:val="00631928"/>
    <w:rsid w:val="0064538C"/>
    <w:rsid w:val="006951EC"/>
    <w:rsid w:val="00696052"/>
    <w:rsid w:val="006961E9"/>
    <w:rsid w:val="006A266E"/>
    <w:rsid w:val="006F7619"/>
    <w:rsid w:val="007448CE"/>
    <w:rsid w:val="0077592F"/>
    <w:rsid w:val="007955C5"/>
    <w:rsid w:val="007A346B"/>
    <w:rsid w:val="007C5353"/>
    <w:rsid w:val="007D1641"/>
    <w:rsid w:val="00825235"/>
    <w:rsid w:val="008274D1"/>
    <w:rsid w:val="00843F9F"/>
    <w:rsid w:val="00886A86"/>
    <w:rsid w:val="008A3E48"/>
    <w:rsid w:val="008B52EA"/>
    <w:rsid w:val="008C1EB9"/>
    <w:rsid w:val="008C7FEE"/>
    <w:rsid w:val="00907D89"/>
    <w:rsid w:val="00920C14"/>
    <w:rsid w:val="00963E5B"/>
    <w:rsid w:val="009645B5"/>
    <w:rsid w:val="00975214"/>
    <w:rsid w:val="009753F9"/>
    <w:rsid w:val="00985810"/>
    <w:rsid w:val="00992374"/>
    <w:rsid w:val="009B434F"/>
    <w:rsid w:val="00A25885"/>
    <w:rsid w:val="00A57CBB"/>
    <w:rsid w:val="00A763FB"/>
    <w:rsid w:val="00A86D00"/>
    <w:rsid w:val="00A94E34"/>
    <w:rsid w:val="00AA1A97"/>
    <w:rsid w:val="00AD05C0"/>
    <w:rsid w:val="00B0170B"/>
    <w:rsid w:val="00B8647B"/>
    <w:rsid w:val="00B907AC"/>
    <w:rsid w:val="00BB321A"/>
    <w:rsid w:val="00BB6F62"/>
    <w:rsid w:val="00BC4D60"/>
    <w:rsid w:val="00BD7CE6"/>
    <w:rsid w:val="00BE0C44"/>
    <w:rsid w:val="00C00BB8"/>
    <w:rsid w:val="00C22E89"/>
    <w:rsid w:val="00C266E6"/>
    <w:rsid w:val="00C54B9B"/>
    <w:rsid w:val="00C55020"/>
    <w:rsid w:val="00C663E8"/>
    <w:rsid w:val="00C774A5"/>
    <w:rsid w:val="00C91DE2"/>
    <w:rsid w:val="00C977DA"/>
    <w:rsid w:val="00CA546E"/>
    <w:rsid w:val="00CA7F62"/>
    <w:rsid w:val="00CD2A9F"/>
    <w:rsid w:val="00D277FB"/>
    <w:rsid w:val="00D41734"/>
    <w:rsid w:val="00D736CF"/>
    <w:rsid w:val="00D74EA5"/>
    <w:rsid w:val="00D82082"/>
    <w:rsid w:val="00DC08D2"/>
    <w:rsid w:val="00DE7B83"/>
    <w:rsid w:val="00E119C8"/>
    <w:rsid w:val="00E13563"/>
    <w:rsid w:val="00E14086"/>
    <w:rsid w:val="00E419DD"/>
    <w:rsid w:val="00E5141E"/>
    <w:rsid w:val="00E6571E"/>
    <w:rsid w:val="00E865E9"/>
    <w:rsid w:val="00EB3747"/>
    <w:rsid w:val="00EC521F"/>
    <w:rsid w:val="00EC6469"/>
    <w:rsid w:val="00F10BF6"/>
    <w:rsid w:val="00F149BA"/>
    <w:rsid w:val="00F323F5"/>
    <w:rsid w:val="00F35035"/>
    <w:rsid w:val="00F3511D"/>
    <w:rsid w:val="00F36946"/>
    <w:rsid w:val="00F452C8"/>
    <w:rsid w:val="00F50C3A"/>
    <w:rsid w:val="00F637E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DC6D2-37D6-4EA8-9F6A-4FBAFB2E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30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657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1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E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name w:val=".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2512D5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6579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style28">
    <w:name w:val="style28"/>
    <w:rsid w:val="00565794"/>
  </w:style>
  <w:style w:type="character" w:customStyle="1" w:styleId="10">
    <w:name w:val="Заголовок 1 Знак"/>
    <w:basedOn w:val="a0"/>
    <w:link w:val="1"/>
    <w:uiPriority w:val="9"/>
    <w:rsid w:val="00530A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8">
    <w:name w:val="Цветовое выделение"/>
    <w:uiPriority w:val="99"/>
    <w:rsid w:val="00530A7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30A7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530A7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5977-08C8-455B-A7CE-98CE050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мара</dc:creator>
  <cp:lastModifiedBy>Luba</cp:lastModifiedBy>
  <cp:revision>2</cp:revision>
  <cp:lastPrinted>2017-12-14T08:50:00Z</cp:lastPrinted>
  <dcterms:created xsi:type="dcterms:W3CDTF">2017-12-14T12:26:00Z</dcterms:created>
  <dcterms:modified xsi:type="dcterms:W3CDTF">2017-12-14T12:26:00Z</dcterms:modified>
</cp:coreProperties>
</file>